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DE8A" w14:textId="4C8E1613" w:rsidR="00A568B7" w:rsidRPr="00837597" w:rsidRDefault="00962929" w:rsidP="00837597">
      <w:pPr>
        <w:tabs>
          <w:tab w:val="left" w:pos="210"/>
          <w:tab w:val="center" w:pos="4200"/>
        </w:tabs>
        <w:spacing w:line="300" w:lineRule="exact"/>
        <w:rPr>
          <w:rFonts w:ascii="Century" w:eastAsia="ＭＳ 明朝" w:hAnsi="Century" w:cs="Times New Roman"/>
          <w:snapToGrid w:val="0"/>
          <w:sz w:val="24"/>
          <w:szCs w:val="20"/>
        </w:rPr>
      </w:pP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様式第５号（第１８条関係）</w:t>
      </w:r>
    </w:p>
    <w:p w14:paraId="29C379F5" w14:textId="77777777" w:rsidR="00837597" w:rsidRPr="006F04AF" w:rsidRDefault="00837597" w:rsidP="00837597">
      <w:pPr>
        <w:tabs>
          <w:tab w:val="left" w:pos="210"/>
          <w:tab w:val="center" w:pos="4200"/>
        </w:tabs>
        <w:spacing w:line="300" w:lineRule="exact"/>
        <w:ind w:firstLineChars="866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201B3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1236545536"/>
        </w:rPr>
        <w:t>急速充電設</w:t>
      </w:r>
      <w:r w:rsidRPr="00C201B3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6"/>
        </w:rPr>
        <w:t>備</w:t>
      </w:r>
    </w:p>
    <w:p w14:paraId="4B2A7A27" w14:textId="77777777" w:rsidR="00837597" w:rsidRPr="00CE7CA3" w:rsidRDefault="00837597" w:rsidP="00837597">
      <w:pPr>
        <w:tabs>
          <w:tab w:val="left" w:pos="210"/>
          <w:tab w:val="center" w:pos="4200"/>
        </w:tabs>
        <w:spacing w:line="300" w:lineRule="exact"/>
        <w:ind w:firstLineChars="1218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21663F">
        <w:rPr>
          <w:rFonts w:ascii="ＭＳ 明朝" w:eastAsia="ＭＳ 明朝" w:hAnsi="ＭＳ 明朝" w:cs="Times New Roman" w:hint="eastAsia"/>
          <w:snapToGrid w:val="0"/>
          <w:spacing w:val="8"/>
          <w:kern w:val="0"/>
          <w:sz w:val="24"/>
          <w:szCs w:val="20"/>
          <w:fitText w:val="2040" w:id="-1236545535"/>
        </w:rPr>
        <w:t>燃料電池発電設</w:t>
      </w:r>
      <w:r w:rsidRPr="0021663F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4"/>
          <w:szCs w:val="20"/>
          <w:fitText w:val="2040" w:id="-1236545535"/>
        </w:rPr>
        <w:t>備</w:t>
      </w:r>
    </w:p>
    <w:p w14:paraId="379D1551" w14:textId="77777777" w:rsidR="00837597" w:rsidRPr="00CE7CA3" w:rsidRDefault="00837597" w:rsidP="00837597">
      <w:pPr>
        <w:tabs>
          <w:tab w:val="left" w:pos="210"/>
          <w:tab w:val="center" w:pos="4200"/>
        </w:tabs>
        <w:spacing w:line="340" w:lineRule="exact"/>
        <w:ind w:firstLineChars="1321" w:firstLine="3147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発　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>電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設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</w:t>
      </w:r>
      <w:r w:rsidRPr="00837597">
        <w:rPr>
          <w:rFonts w:ascii="ＭＳ 明朝" w:eastAsia="ＭＳ 明朝" w:hAnsi="ＭＳ 明朝" w:cs="Times New Roman" w:hint="eastAsia"/>
          <w:snapToGrid w:val="0"/>
          <w:w w:val="99"/>
          <w:kern w:val="0"/>
          <w:sz w:val="24"/>
          <w:szCs w:val="20"/>
          <w:fitText w:val="2025" w:id="-1236545534"/>
        </w:rPr>
        <w:t>備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20479487" w14:textId="77777777" w:rsidR="00837597" w:rsidRDefault="00837597" w:rsidP="00837597">
      <w:pPr>
        <w:tabs>
          <w:tab w:val="left" w:pos="210"/>
          <w:tab w:val="center" w:pos="4200"/>
        </w:tabs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</w:t>
      </w:r>
    </w:p>
    <w:p w14:paraId="7519B92F" w14:textId="77777777" w:rsidR="00837597" w:rsidRPr="00CE7CA3" w:rsidRDefault="00837597" w:rsidP="00837597">
      <w:pPr>
        <w:tabs>
          <w:tab w:val="left" w:pos="210"/>
          <w:tab w:val="center" w:pos="4200"/>
        </w:tabs>
        <w:spacing w:line="360" w:lineRule="exact"/>
        <w:ind w:firstLineChars="700" w:firstLine="315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1236545533"/>
        </w:rPr>
        <w:t>蓄電池設</w:t>
      </w:r>
      <w:r w:rsidRPr="00837597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3"/>
        </w:rPr>
        <w:t>備</w:t>
      </w:r>
    </w:p>
    <w:p w14:paraId="76E23E7A" w14:textId="77777777"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837597" w:rsidRPr="00647410" w14:paraId="28D82923" w14:textId="77777777" w:rsidTr="000D5B4A">
        <w:trPr>
          <w:cantSplit/>
          <w:trHeight w:hRule="exact" w:val="2042"/>
        </w:trPr>
        <w:tc>
          <w:tcPr>
            <w:tcW w:w="9765" w:type="dxa"/>
            <w:gridSpan w:val="15"/>
            <w:vAlign w:val="center"/>
          </w:tcPr>
          <w:p w14:paraId="6083B8A4" w14:textId="77777777" w:rsidR="00837597" w:rsidRPr="00647410" w:rsidRDefault="00837597" w:rsidP="00F7384C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0D5B4A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236545532"/>
              </w:rPr>
              <w:t xml:space="preserve">年　月　</w:t>
            </w:r>
            <w:r w:rsidRPr="000D5B4A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236545532"/>
              </w:rPr>
              <w:t>日</w:t>
            </w:r>
          </w:p>
          <w:p w14:paraId="6FB9BC9F" w14:textId="1E54143B" w:rsidR="000D5B4A" w:rsidRDefault="00837597" w:rsidP="00F7384C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="002C7EE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十和田地域広域事務組合</w:t>
            </w:r>
          </w:p>
          <w:p w14:paraId="384F6231" w14:textId="03A0683D" w:rsidR="00837597" w:rsidRPr="00647410" w:rsidRDefault="00837597" w:rsidP="002C7EEA">
            <w:pPr>
              <w:spacing w:line="260" w:lineRule="exact"/>
              <w:ind w:firstLineChars="200" w:firstLine="48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消防署長</w:t>
            </w:r>
            <w:r w:rsidR="002C7EE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</w:t>
            </w:r>
            <w:r w:rsidR="002E7E7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="00231453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様</w:t>
            </w:r>
          </w:p>
          <w:p w14:paraId="5876B9E1" w14:textId="49BDB8CE" w:rsidR="00837597" w:rsidRPr="00647410" w:rsidRDefault="00837597" w:rsidP="00F7384C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</w:t>
            </w:r>
            <w:r w:rsidR="002C7EEA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</w:p>
          <w:p w14:paraId="5DC5E2E6" w14:textId="77777777" w:rsidR="00837597" w:rsidRDefault="00837597" w:rsidP="00F7384C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14:paraId="0B9E7C8E" w14:textId="77777777" w:rsidR="00837597" w:rsidRDefault="00837597" w:rsidP="00F7384C">
            <w:pPr>
              <w:spacing w:line="300" w:lineRule="exact"/>
              <w:ind w:leftChars="132" w:left="27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(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)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</w:p>
          <w:p w14:paraId="5A1D15BF" w14:textId="77777777" w:rsidR="00837597" w:rsidRPr="00647410" w:rsidRDefault="00837597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　　　　　　　　　　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vanish/>
                <w:szCs w:val="20"/>
              </w:rPr>
              <w:t>印</w:t>
            </w:r>
          </w:p>
        </w:tc>
      </w:tr>
      <w:tr w:rsidR="00837597" w:rsidRPr="008370B3" w14:paraId="438016A6" w14:textId="77777777" w:rsidTr="00F7384C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07AEFB03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5EE046A7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5D036715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6696787A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3598D715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            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647410" w14:paraId="340CD617" w14:textId="77777777" w:rsidTr="00F7384C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23F1A5DD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874D4AC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050F859B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54A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79541DE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</w:tr>
      <w:tr w:rsidR="00837597" w:rsidRPr="00647410" w14:paraId="62838480" w14:textId="77777777" w:rsidTr="00F7384C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6B7DEE5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</w:t>
            </w:r>
          </w:p>
          <w:p w14:paraId="592CA1F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14:paraId="204D98F5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1"/>
              </w:rPr>
              <w:t xml:space="preserve">構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1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14:paraId="5BF1B2E3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0"/>
              </w:rPr>
              <w:t xml:space="preserve">場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0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62689E08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29"/>
              </w:rPr>
              <w:t xml:space="preserve">床　　面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29"/>
              </w:rPr>
              <w:t>積</w:t>
            </w:r>
          </w:p>
        </w:tc>
      </w:tr>
      <w:tr w:rsidR="00837597" w:rsidRPr="00B22457" w14:paraId="1CCF64A8" w14:textId="77777777" w:rsidTr="00F7384C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6A7F1C68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2971AFED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0976F164" w14:textId="77777777" w:rsidR="00837597" w:rsidRPr="00B22457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22457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</w:t>
            </w:r>
            <w:r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、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3"/>
            <w:vAlign w:val="center"/>
          </w:tcPr>
          <w:p w14:paraId="33173816" w14:textId="77777777" w:rsidR="00837597" w:rsidRPr="00B22457" w:rsidRDefault="00837597" w:rsidP="00F7384C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837597" w:rsidRPr="00B22457" w14:paraId="2B8E9457" w14:textId="77777777" w:rsidTr="00F7384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5B555181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73249E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5EEED4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0B60109D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F6A0E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22C02E27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155" w:id="-1236545528"/>
              </w:rPr>
              <w:t>不燃区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"/>
                <w:kern w:val="0"/>
                <w:sz w:val="24"/>
                <w:szCs w:val="20"/>
                <w:fitText w:val="1155" w:id="-1236545528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41B744CA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2ED6E32F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04D647D6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837597" w:rsidRPr="00D43701" w14:paraId="01508BE6" w14:textId="77777777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17DD9EE8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2C25E0D5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442F07D9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5B4CD9B6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2E48F8B4" w14:textId="77777777" w:rsidR="00837597" w:rsidRPr="00D43701" w:rsidRDefault="00837597" w:rsidP="00F7384C">
            <w:pPr>
              <w:spacing w:beforeLines="50" w:before="163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4079E636" w14:textId="77777777" w:rsidR="00837597" w:rsidRPr="00D43701" w:rsidRDefault="00837597" w:rsidP="00F7384C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1F8170C6" w14:textId="77777777" w:rsidR="00837597" w:rsidRPr="00D43701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43D01686" w14:textId="77777777" w:rsidR="00837597" w:rsidRPr="00257A07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  <w:u w:val="single"/>
              </w:rPr>
            </w:pPr>
            <w:r w:rsidRPr="00633739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  <w:u w:val="single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20FCEE2B" w14:textId="77777777" w:rsidR="00837597" w:rsidRPr="00D43701" w:rsidRDefault="00837597" w:rsidP="00F7384C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249B925" w14:textId="77777777" w:rsidR="00837597" w:rsidRPr="00633739" w:rsidRDefault="00837597" w:rsidP="00F7384C">
            <w:pPr>
              <w:spacing w:line="240" w:lineRule="exact"/>
              <w:ind w:firstLineChars="300" w:firstLine="660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633739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ｋ</w:t>
            </w:r>
            <w:r w:rsidRPr="00633739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Ｗ</w:t>
            </w:r>
          </w:p>
        </w:tc>
      </w:tr>
      <w:tr w:rsidR="00837597" w:rsidRPr="00D43701" w14:paraId="65FBB429" w14:textId="77777777" w:rsidTr="00F7384C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A13A6AA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2EED6C66" w14:textId="77777777" w:rsidR="00837597" w:rsidRPr="00D43701" w:rsidRDefault="00837597" w:rsidP="00F7384C">
            <w:pPr>
              <w:spacing w:beforeLines="50" w:before="163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5646393" w14:textId="77777777" w:rsidR="00837597" w:rsidRPr="00D43701" w:rsidRDefault="00837597" w:rsidP="00F7384C">
            <w:pPr>
              <w:spacing w:beforeLines="50" w:before="163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574CF0C7" w14:textId="77777777" w:rsidR="00837597" w:rsidRPr="00D43701" w:rsidRDefault="00837597" w:rsidP="00F7384C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3DBDF9E1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C2802AE" w14:textId="77777777" w:rsidR="00837597" w:rsidRPr="00633739" w:rsidRDefault="00837597" w:rsidP="00F7384C">
            <w:pPr>
              <w:spacing w:afterLines="20" w:after="65" w:line="24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  <w:u w:val="single"/>
              </w:rPr>
            </w:pPr>
            <w:r w:rsidRPr="00633739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 </w:t>
            </w:r>
            <w:r w:rsidRPr="00633739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 </w:t>
            </w:r>
            <w:r w:rsidRPr="00633739">
              <w:rPr>
                <w:rFonts w:ascii="Century" w:eastAsia="ＭＳ 明朝" w:hAnsi="Century" w:cs="Times New Roman"/>
                <w:snapToGrid w:val="0"/>
                <w:sz w:val="22"/>
                <w:szCs w:val="20"/>
                <w:u w:val="single"/>
              </w:rPr>
              <w:t xml:space="preserve"> </w:t>
            </w:r>
            <w:r w:rsidRPr="00633739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  <w:u w:val="single"/>
              </w:rPr>
              <w:t>ｋＷｈ</w:t>
            </w:r>
          </w:p>
        </w:tc>
      </w:tr>
      <w:tr w:rsidR="00837597" w:rsidRPr="00D43701" w14:paraId="505A8D4E" w14:textId="77777777" w:rsidTr="00F7384C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043B78C4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14:paraId="7894B1F2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471" w:id="-1236545527"/>
              </w:rPr>
              <w:t>着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1" w:id="-1236545527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80"/>
                <w:kern w:val="0"/>
                <w:sz w:val="24"/>
                <w:szCs w:val="20"/>
                <w:fitText w:val="1470" w:id="-1236545526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0" w:id="-1236545526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14:paraId="7B7B7A5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B1124F6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920" w:id="-1236545525"/>
              </w:rPr>
              <w:t>竣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920" w:id="-1236545525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60"/>
                <w:kern w:val="0"/>
                <w:sz w:val="24"/>
                <w:szCs w:val="20"/>
                <w:fitText w:val="2160" w:id="-1236545524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160" w:id="-1236545524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6BC3C49C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837597" w:rsidRPr="00D43701" w14:paraId="53B59191" w14:textId="77777777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3CEBD442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14:paraId="3E3AC989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の概要</w:t>
            </w:r>
          </w:p>
        </w:tc>
        <w:tc>
          <w:tcPr>
            <w:tcW w:w="1175" w:type="dxa"/>
            <w:gridSpan w:val="3"/>
            <w:vAlign w:val="center"/>
          </w:tcPr>
          <w:p w14:paraId="7052534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2151A1B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5565" w:id="-1236545523"/>
              </w:rPr>
              <w:t>キュービクル式（屋内・屋外）・その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12"/>
                <w:kern w:val="0"/>
                <w:sz w:val="24"/>
                <w:szCs w:val="20"/>
                <w:fitText w:val="5565" w:id="-1236545523"/>
              </w:rPr>
              <w:t>他</w:t>
            </w:r>
          </w:p>
        </w:tc>
      </w:tr>
      <w:tr w:rsidR="00837597" w:rsidRPr="00D43701" w14:paraId="2B630581" w14:textId="77777777" w:rsidTr="00F7384C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779E4855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14:paraId="0E49CADC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3FF815A4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7017D38F" w14:textId="77777777" w:rsidTr="00F7384C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14:paraId="10D6DFF0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1E59A4E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6EB9FF55" w14:textId="77777777" w:rsidTr="00F7384C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14:paraId="5D1C0424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16D7C833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6F280E50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電話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D43701" w14:paraId="5CF43706" w14:textId="77777777" w:rsidTr="00F7384C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14:paraId="70854BD9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44BBBA4B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70E6AFD3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2CF7EADF" w14:textId="77777777" w:rsidTr="00F7384C">
        <w:trPr>
          <w:trHeight w:hRule="exact" w:val="434"/>
        </w:trPr>
        <w:tc>
          <w:tcPr>
            <w:tcW w:w="4620" w:type="dxa"/>
            <w:gridSpan w:val="9"/>
            <w:vAlign w:val="center"/>
          </w:tcPr>
          <w:p w14:paraId="1FEFC74F" w14:textId="77777777" w:rsidR="00837597" w:rsidRPr="00D43701" w:rsidRDefault="00837597" w:rsidP="00F7384C">
            <w:pPr>
              <w:spacing w:line="210" w:lineRule="exact"/>
              <w:ind w:firstLineChars="100" w:firstLine="2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※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2"/>
              </w:rPr>
              <w:t xml:space="preserve">受　　　付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2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4CBDEB47" w14:textId="77777777" w:rsidR="00837597" w:rsidRPr="00D43701" w:rsidRDefault="00837597" w:rsidP="00F7384C">
            <w:pPr>
              <w:spacing w:line="210" w:lineRule="exact"/>
              <w:ind w:firstLineChars="100" w:firstLine="24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※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1"/>
              </w:rPr>
              <w:t xml:space="preserve">経　　　過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1"/>
              </w:rPr>
              <w:t>欄</w:t>
            </w:r>
          </w:p>
        </w:tc>
      </w:tr>
      <w:tr w:rsidR="00837597" w:rsidRPr="00D43701" w14:paraId="3F8CA14A" w14:textId="77777777" w:rsidTr="00837597">
        <w:trPr>
          <w:trHeight w:hRule="exact" w:val="1448"/>
        </w:trPr>
        <w:tc>
          <w:tcPr>
            <w:tcW w:w="4620" w:type="dxa"/>
            <w:gridSpan w:val="9"/>
            <w:vAlign w:val="center"/>
          </w:tcPr>
          <w:p w14:paraId="17C16BD7" w14:textId="67C0F66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70B96E3C" w14:textId="14C6E311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D01D2FA" w14:textId="3A07857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D979BAA" w14:textId="4C3BB182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9159F85" w14:textId="3D957C3F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ACC48F1" w14:textId="7A170709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075DB07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F0712B8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E788982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11BF20AA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3DFA2BF4" w14:textId="76D24BCA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4174F94C" w14:textId="77777777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bookmarkStart w:id="0" w:name="_GoBack"/>
            <w:bookmarkEnd w:id="0"/>
          </w:p>
        </w:tc>
      </w:tr>
    </w:tbl>
    <w:p w14:paraId="11147511" w14:textId="77777777" w:rsidR="00837597" w:rsidRPr="00D43701" w:rsidRDefault="00837597" w:rsidP="0083759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>備考　１　この用紙の大きさは、日本産業規格Ａ４とすること。</w:t>
      </w:r>
    </w:p>
    <w:p w14:paraId="58DBD734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D43701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04DBD16B" w14:textId="77777777" w:rsidR="00837597" w:rsidRPr="0021663F" w:rsidRDefault="00837597" w:rsidP="00837597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は、変電設備にあっては一次電圧と二次電圧の双方を記入すること。</w:t>
      </w:r>
    </w:p>
    <w:p w14:paraId="7FFD9C15" w14:textId="77777777" w:rsidR="00837597" w:rsidRPr="0021663F" w:rsidRDefault="00837597" w:rsidP="00837597">
      <w:pPr>
        <w:spacing w:line="240" w:lineRule="exact"/>
        <w:ind w:leftChars="453" w:left="1134" w:hangingChars="87" w:hanging="183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21663F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</w:t>
      </w:r>
      <w:r w:rsidRPr="00633739">
        <w:rPr>
          <w:rFonts w:ascii="Century" w:eastAsia="ＭＳ 明朝" w:hAnsi="Century" w:cs="Times New Roman" w:hint="eastAsia"/>
          <w:snapToGrid w:val="0"/>
          <w:spacing w:val="20"/>
          <w:szCs w:val="21"/>
        </w:rPr>
        <w:t>蓄電池容量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の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欄には、急速充電設備、燃料電池発電設備、発電設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備又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は変電設備にあっては全出力</w:t>
      </w:r>
      <w:r w:rsidRPr="00D43701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</w:t>
      </w:r>
      <w:r w:rsidRPr="0021663F">
        <w:rPr>
          <w:rFonts w:ascii="Century" w:eastAsia="ＭＳ 明朝" w:hAnsi="Century" w:cs="Times New Roman" w:hint="eastAsia"/>
          <w:snapToGrid w:val="0"/>
          <w:spacing w:val="10"/>
          <w:szCs w:val="21"/>
        </w:rPr>
        <w:t>は</w:t>
      </w:r>
      <w:r w:rsidRPr="00633739">
        <w:rPr>
          <w:rFonts w:ascii="Century" w:eastAsia="ＭＳ 明朝" w:hAnsi="Century" w:cs="Times New Roman" w:hint="eastAsia"/>
          <w:snapToGrid w:val="0"/>
          <w:spacing w:val="10"/>
          <w:szCs w:val="21"/>
        </w:rPr>
        <w:t>蓄電池容量（定格容量）</w:t>
      </w:r>
      <w:r w:rsidRPr="0021663F">
        <w:rPr>
          <w:rFonts w:ascii="Century" w:eastAsia="ＭＳ 明朝" w:hAnsi="Century" w:cs="Times New Roman" w:hint="eastAsia"/>
          <w:snapToGrid w:val="0"/>
          <w:spacing w:val="10"/>
          <w:szCs w:val="21"/>
        </w:rPr>
        <w:t>を記入すること。</w:t>
      </w:r>
    </w:p>
    <w:p w14:paraId="3F59C3E5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Pr="00D43701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71BD022D" w14:textId="77777777" w:rsidR="00837597" w:rsidRPr="00B22457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６　※印の欄は、記入しないこと。</w:t>
      </w:r>
    </w:p>
    <w:p w14:paraId="7EA7DE30" w14:textId="093DB431" w:rsidR="00A201B5" w:rsidRPr="001353C8" w:rsidRDefault="00837597" w:rsidP="009F4EB5">
      <w:pPr>
        <w:tabs>
          <w:tab w:val="left" w:pos="210"/>
          <w:tab w:val="center" w:pos="4200"/>
        </w:tabs>
        <w:spacing w:line="300" w:lineRule="exact"/>
        <w:ind w:firstLineChars="450" w:firstLine="94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７　当該設備の設計図書を添付すること。</w:t>
      </w:r>
      <w:r w:rsidRPr="00B22457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647410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</w:t>
      </w:r>
    </w:p>
    <w:sectPr w:rsidR="00A201B5" w:rsidRPr="001353C8" w:rsidSect="000D5B4A">
      <w:pgSz w:w="11906" w:h="16838" w:code="9"/>
      <w:pgMar w:top="624" w:right="567" w:bottom="1134" w:left="992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4E685" w14:textId="77777777" w:rsidR="00857FCF" w:rsidRDefault="00857FCF" w:rsidP="00647410">
      <w:r>
        <w:separator/>
      </w:r>
    </w:p>
  </w:endnote>
  <w:endnote w:type="continuationSeparator" w:id="0">
    <w:p w14:paraId="4C71CDE3" w14:textId="77777777" w:rsidR="00857FCF" w:rsidRDefault="00857FCF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42CBE" w14:textId="77777777" w:rsidR="00857FCF" w:rsidRDefault="00857FCF" w:rsidP="00647410">
      <w:r>
        <w:separator/>
      </w:r>
    </w:p>
  </w:footnote>
  <w:footnote w:type="continuationSeparator" w:id="0">
    <w:p w14:paraId="6820BF6B" w14:textId="77777777" w:rsidR="00857FCF" w:rsidRDefault="00857FCF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10"/>
    <w:rsid w:val="000225BC"/>
    <w:rsid w:val="000245AF"/>
    <w:rsid w:val="000B0085"/>
    <w:rsid w:val="000D5B4A"/>
    <w:rsid w:val="001230A3"/>
    <w:rsid w:val="001353C8"/>
    <w:rsid w:val="0015305E"/>
    <w:rsid w:val="001A0A22"/>
    <w:rsid w:val="0021663F"/>
    <w:rsid w:val="00231453"/>
    <w:rsid w:val="002447C9"/>
    <w:rsid w:val="00257A07"/>
    <w:rsid w:val="002850E6"/>
    <w:rsid w:val="002C7EEA"/>
    <w:rsid w:val="002E1917"/>
    <w:rsid w:val="002E7E71"/>
    <w:rsid w:val="00386BA0"/>
    <w:rsid w:val="003B28CF"/>
    <w:rsid w:val="00427ED2"/>
    <w:rsid w:val="00475D50"/>
    <w:rsid w:val="00492003"/>
    <w:rsid w:val="00562486"/>
    <w:rsid w:val="005B13DD"/>
    <w:rsid w:val="00633739"/>
    <w:rsid w:val="00647410"/>
    <w:rsid w:val="0067480D"/>
    <w:rsid w:val="0068696C"/>
    <w:rsid w:val="006A61B2"/>
    <w:rsid w:val="006F04AF"/>
    <w:rsid w:val="008370B3"/>
    <w:rsid w:val="00837597"/>
    <w:rsid w:val="0084417D"/>
    <w:rsid w:val="00857FCF"/>
    <w:rsid w:val="008C163E"/>
    <w:rsid w:val="008E5302"/>
    <w:rsid w:val="00962929"/>
    <w:rsid w:val="009F4EB5"/>
    <w:rsid w:val="00A201B5"/>
    <w:rsid w:val="00A568B7"/>
    <w:rsid w:val="00A659F9"/>
    <w:rsid w:val="00AB25E4"/>
    <w:rsid w:val="00B22457"/>
    <w:rsid w:val="00B274EF"/>
    <w:rsid w:val="00B973D9"/>
    <w:rsid w:val="00BC1AD0"/>
    <w:rsid w:val="00C201B3"/>
    <w:rsid w:val="00C239EC"/>
    <w:rsid w:val="00C42A14"/>
    <w:rsid w:val="00C44F83"/>
    <w:rsid w:val="00CA2EC6"/>
    <w:rsid w:val="00CA47CE"/>
    <w:rsid w:val="00CE7CA3"/>
    <w:rsid w:val="00D43701"/>
    <w:rsid w:val="00D63A84"/>
    <w:rsid w:val="00E57EA5"/>
    <w:rsid w:val="00EE0896"/>
    <w:rsid w:val="00F018CA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1244-3C37-4E32-9CD6-444F7B1D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YB2F233</cp:lastModifiedBy>
  <cp:revision>14</cp:revision>
  <cp:lastPrinted>2023-08-29T10:30:00Z</cp:lastPrinted>
  <dcterms:created xsi:type="dcterms:W3CDTF">2023-06-09T08:44:00Z</dcterms:created>
  <dcterms:modified xsi:type="dcterms:W3CDTF">2023-12-28T00:19:00Z</dcterms:modified>
</cp:coreProperties>
</file>